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C83AD" w14:textId="77777777" w:rsidR="00640219" w:rsidRPr="00101FA5" w:rsidRDefault="00101FA5" w:rsidP="00101FA5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rtl/>
          <w:lang w:bidi="ar-EG"/>
        </w:rPr>
      </w:pPr>
      <w:r w:rsidRPr="00101FA5">
        <w:rPr>
          <w:rFonts w:asciiTheme="majorBidi" w:hAnsiTheme="majorBidi" w:cs="PT Bold Heading" w:hint="cs"/>
          <w:b/>
          <w:bCs/>
          <w:color w:val="FF0000"/>
          <w:sz w:val="40"/>
          <w:szCs w:val="40"/>
          <w:rtl/>
          <w:lang w:bidi="ar-EG"/>
        </w:rPr>
        <w:t xml:space="preserve">              </w:t>
      </w:r>
      <w:r w:rsidRPr="00101FA5"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lang w:bidi="ar-EG"/>
        </w:rPr>
        <w:t>Basic information</w:t>
      </w:r>
    </w:p>
    <w:p w14:paraId="67247B95" w14:textId="77777777" w:rsidR="00101FA5" w:rsidRDefault="00101FA5" w:rsidP="00101FA5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sz w:val="28"/>
          <w:szCs w:val="28"/>
          <w:u w:val="single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23"/>
        <w:gridCol w:w="1196"/>
        <w:gridCol w:w="1267"/>
        <w:gridCol w:w="3470"/>
        <w:gridCol w:w="1706"/>
      </w:tblGrid>
      <w:tr w:rsidR="00101FA5" w14:paraId="5966479D" w14:textId="77777777" w:rsidTr="00101FA5">
        <w:tc>
          <w:tcPr>
            <w:tcW w:w="3409" w:type="dxa"/>
            <w:gridSpan w:val="3"/>
            <w:shd w:val="clear" w:color="auto" w:fill="F2F2F2" w:themeFill="background1" w:themeFillShade="F2"/>
          </w:tcPr>
          <w:p w14:paraId="7DA5E701" w14:textId="77777777"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redit Hours</w:t>
            </w:r>
          </w:p>
        </w:tc>
        <w:tc>
          <w:tcPr>
            <w:tcW w:w="3600" w:type="dxa"/>
            <w:vMerge w:val="restart"/>
            <w:shd w:val="clear" w:color="auto" w:fill="F2F2F2" w:themeFill="background1" w:themeFillShade="F2"/>
            <w:vAlign w:val="center"/>
          </w:tcPr>
          <w:p w14:paraId="609C166F" w14:textId="77777777"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ourse Name</w:t>
            </w:r>
          </w:p>
        </w:tc>
        <w:tc>
          <w:tcPr>
            <w:tcW w:w="1753" w:type="dxa"/>
            <w:vMerge w:val="restart"/>
            <w:shd w:val="clear" w:color="auto" w:fill="F2F2F2" w:themeFill="background1" w:themeFillShade="F2"/>
            <w:vAlign w:val="center"/>
          </w:tcPr>
          <w:p w14:paraId="5F1590F1" w14:textId="77777777"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ode</w:t>
            </w:r>
          </w:p>
        </w:tc>
      </w:tr>
      <w:tr w:rsidR="00101FA5" w14:paraId="3903817A" w14:textId="77777777" w:rsidTr="00F45D73">
        <w:trPr>
          <w:trHeight w:val="280"/>
        </w:trPr>
        <w:tc>
          <w:tcPr>
            <w:tcW w:w="1141" w:type="dxa"/>
            <w:shd w:val="clear" w:color="auto" w:fill="F2F2F2" w:themeFill="background1" w:themeFillShade="F2"/>
          </w:tcPr>
          <w:p w14:paraId="43D6389D" w14:textId="77777777"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lang w:bidi="ar-EG"/>
              </w:rPr>
            </w:pPr>
            <w:r w:rsidRPr="00101FA5"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lang w:bidi="ar-EG"/>
              </w:rPr>
              <w:t>Total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C46AC11" w14:textId="77777777"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Practic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E43B12A" w14:textId="77777777"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Lecture</w:t>
            </w:r>
          </w:p>
        </w:tc>
        <w:tc>
          <w:tcPr>
            <w:tcW w:w="3600" w:type="dxa"/>
            <w:vMerge/>
          </w:tcPr>
          <w:p w14:paraId="55F05972" w14:textId="77777777" w:rsid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1753" w:type="dxa"/>
            <w:vMerge/>
          </w:tcPr>
          <w:p w14:paraId="00A4454E" w14:textId="77777777" w:rsid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</w:tr>
      <w:tr w:rsidR="00101FA5" w14:paraId="32F6021E" w14:textId="77777777" w:rsidTr="0018757A">
        <w:tc>
          <w:tcPr>
            <w:tcW w:w="1141" w:type="dxa"/>
            <w:vAlign w:val="center"/>
          </w:tcPr>
          <w:p w14:paraId="568AEB61" w14:textId="25DEC503" w:rsidR="00101FA5" w:rsidRPr="0018757A" w:rsidRDefault="006F6BBE" w:rsidP="0018757A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18757A"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3</w:t>
            </w:r>
          </w:p>
        </w:tc>
        <w:tc>
          <w:tcPr>
            <w:tcW w:w="992" w:type="dxa"/>
            <w:vAlign w:val="center"/>
          </w:tcPr>
          <w:p w14:paraId="2A74C72D" w14:textId="69958D0D" w:rsidR="00101FA5" w:rsidRPr="0018757A" w:rsidRDefault="006F6BBE" w:rsidP="0018757A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18757A"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1</w:t>
            </w:r>
          </w:p>
        </w:tc>
        <w:tc>
          <w:tcPr>
            <w:tcW w:w="1276" w:type="dxa"/>
            <w:vAlign w:val="center"/>
          </w:tcPr>
          <w:p w14:paraId="5D09C224" w14:textId="7DF5252F" w:rsidR="00101FA5" w:rsidRPr="0018757A" w:rsidRDefault="006F6BBE" w:rsidP="0018757A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18757A"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2</w:t>
            </w:r>
          </w:p>
        </w:tc>
        <w:tc>
          <w:tcPr>
            <w:tcW w:w="3600" w:type="dxa"/>
            <w:vAlign w:val="center"/>
          </w:tcPr>
          <w:p w14:paraId="5A69D324" w14:textId="57FF761E" w:rsidR="00101FA5" w:rsidRPr="0018757A" w:rsidRDefault="0018757A" w:rsidP="0018757A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</w:pPr>
            <w:r w:rsidRPr="0018757A"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P</w:t>
            </w:r>
            <w:r w:rsidR="00670E16" w:rsidRPr="0018757A"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rinciples of aquaculture</w:t>
            </w:r>
          </w:p>
        </w:tc>
        <w:tc>
          <w:tcPr>
            <w:tcW w:w="1753" w:type="dxa"/>
            <w:vAlign w:val="center"/>
          </w:tcPr>
          <w:p w14:paraId="28D5F3C8" w14:textId="596C91FF" w:rsidR="00101FA5" w:rsidRPr="0018757A" w:rsidRDefault="00F45D73" w:rsidP="0018757A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</w:pPr>
            <w:r w:rsidRPr="0018757A"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110</w:t>
            </w:r>
            <w:r w:rsidR="00E45571" w:rsidRPr="0018757A"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1</w:t>
            </w:r>
            <w:r w:rsidR="00670E16" w:rsidRPr="0018757A"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05</w:t>
            </w:r>
          </w:p>
        </w:tc>
      </w:tr>
    </w:tbl>
    <w:p w14:paraId="22BC1729" w14:textId="77777777" w:rsidR="00BB33EE" w:rsidRPr="002672C1" w:rsidRDefault="00433F32" w:rsidP="0026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bidi w:val="0"/>
        <w:spacing w:before="120" w:after="0"/>
        <w:ind w:left="-425"/>
        <w:rPr>
          <w:rFonts w:asciiTheme="majorBidi" w:hAnsiTheme="majorBidi" w:cs="PT Bold Heading"/>
          <w:b/>
          <w:bCs/>
          <w:sz w:val="40"/>
          <w:szCs w:val="40"/>
          <w:rtl/>
          <w:lang w:bidi="ar-EG"/>
        </w:rPr>
      </w:pPr>
      <w:r w:rsidRPr="002672C1">
        <w:rPr>
          <w:rFonts w:asciiTheme="majorBidi" w:hAnsiTheme="majorBidi" w:cs="PT Bold Heading"/>
          <w:b/>
          <w:bCs/>
          <w:sz w:val="40"/>
          <w:szCs w:val="40"/>
          <w:lang w:bidi="ar-EG"/>
        </w:rPr>
        <w:t>Information filled out by student:</w:t>
      </w:r>
    </w:p>
    <w:p w14:paraId="24D146B4" w14:textId="77777777" w:rsidR="00397A7A" w:rsidRPr="00101FA5" w:rsidRDefault="00101FA5" w:rsidP="009E5367">
      <w:pPr>
        <w:spacing w:after="0"/>
        <w:jc w:val="center"/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rtl/>
          <w:lang w:bidi="ar-EG"/>
        </w:rPr>
      </w:pPr>
      <w:r w:rsidRPr="00101FA5"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lang w:bidi="ar-EG"/>
        </w:rPr>
        <w:t>Research Title</w:t>
      </w:r>
    </w:p>
    <w:p w14:paraId="0B9233D2" w14:textId="77777777" w:rsidR="003A0133" w:rsidRDefault="00397A7A" w:rsidP="009E5367">
      <w:pPr>
        <w:spacing w:after="24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="003A013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(</w:t>
      </w:r>
      <w:r w:rsidR="003A0133"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</w:t>
      </w:r>
      <w:r w:rsidR="003A0133"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</w:t>
      </w:r>
      <w:r w:rsidR="003A013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62"/>
      </w:tblGrid>
      <w:tr w:rsidR="00397A7A" w14:paraId="1C9B48C6" w14:textId="77777777" w:rsidTr="00397A7A">
        <w:tc>
          <w:tcPr>
            <w:tcW w:w="8762" w:type="dxa"/>
          </w:tcPr>
          <w:p w14:paraId="02DABD42" w14:textId="77777777"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tudent Name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.……………………………………</w:t>
            </w:r>
            <w:proofErr w:type="gramEnd"/>
          </w:p>
        </w:tc>
      </w:tr>
      <w:tr w:rsidR="00E34CDB" w14:paraId="1563CCD2" w14:textId="77777777" w:rsidTr="00397A7A">
        <w:tc>
          <w:tcPr>
            <w:tcW w:w="8762" w:type="dxa"/>
          </w:tcPr>
          <w:p w14:paraId="0C438577" w14:textId="77777777" w:rsidR="00E34CDB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tudent ID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…………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.</w:t>
            </w: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.</w:t>
            </w:r>
            <w:proofErr w:type="gramEnd"/>
          </w:p>
        </w:tc>
      </w:tr>
      <w:tr w:rsidR="00397A7A" w14:paraId="38B0F7CB" w14:textId="77777777" w:rsidTr="00397A7A">
        <w:tc>
          <w:tcPr>
            <w:tcW w:w="8762" w:type="dxa"/>
          </w:tcPr>
          <w:p w14:paraId="30B55CAC" w14:textId="77777777" w:rsidR="00397A7A" w:rsidRPr="009E5367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 xml:space="preserve">Student 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Code</w:t>
            </w:r>
            <w:proofErr w:type="gramStart"/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……………………………………..</w:t>
            </w:r>
            <w:proofErr w:type="gramEnd"/>
          </w:p>
        </w:tc>
      </w:tr>
      <w:tr w:rsidR="00397A7A" w14:paraId="58802B00" w14:textId="77777777" w:rsidTr="00397A7A">
        <w:tc>
          <w:tcPr>
            <w:tcW w:w="8762" w:type="dxa"/>
          </w:tcPr>
          <w:p w14:paraId="781F0142" w14:textId="77777777"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Level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………………</w:t>
            </w:r>
            <w:proofErr w:type="gramEnd"/>
          </w:p>
        </w:tc>
      </w:tr>
      <w:tr w:rsidR="00397A7A" w14:paraId="0891203B" w14:textId="77777777" w:rsidTr="00397A7A">
        <w:tc>
          <w:tcPr>
            <w:tcW w:w="8762" w:type="dxa"/>
          </w:tcPr>
          <w:p w14:paraId="47FE79BD" w14:textId="77777777"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Department :</w:t>
            </w:r>
            <w:proofErr w:type="gramEnd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.</w:t>
            </w: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..</w:t>
            </w:r>
          </w:p>
        </w:tc>
      </w:tr>
      <w:tr w:rsidR="00EF4DEE" w14:paraId="6156523B" w14:textId="77777777" w:rsidTr="00397A7A">
        <w:tc>
          <w:tcPr>
            <w:tcW w:w="8762" w:type="dxa"/>
          </w:tcPr>
          <w:p w14:paraId="428E1F5F" w14:textId="77777777" w:rsidR="00EF4DEE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pecialization :</w:t>
            </w:r>
            <w:proofErr w:type="gramEnd"/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……</w:t>
            </w:r>
          </w:p>
        </w:tc>
      </w:tr>
    </w:tbl>
    <w:p w14:paraId="479D8FA7" w14:textId="77777777" w:rsidR="002672C1" w:rsidRDefault="002672C1" w:rsidP="00433F32">
      <w:pPr>
        <w:bidi w:val="0"/>
        <w:spacing w:after="0"/>
        <w:ind w:left="-284" w:right="-1235"/>
        <w:rPr>
          <w:rFonts w:asciiTheme="majorBidi" w:hAnsiTheme="majorBidi" w:cs="PT Bold Heading"/>
          <w:b/>
          <w:bCs/>
          <w:sz w:val="36"/>
          <w:szCs w:val="36"/>
          <w:u w:val="single"/>
          <w:lang w:bidi="ar-EG"/>
        </w:rPr>
      </w:pPr>
    </w:p>
    <w:p w14:paraId="029CDAEE" w14:textId="77777777" w:rsidR="00BB33EE" w:rsidRPr="00433F32" w:rsidRDefault="00433F32" w:rsidP="0026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bidi w:val="0"/>
        <w:spacing w:after="0"/>
        <w:ind w:left="-284" w:right="-1235"/>
        <w:rPr>
          <w:rFonts w:asciiTheme="majorBidi" w:hAnsiTheme="majorBidi" w:cs="PT Bold Heading"/>
          <w:b/>
          <w:bCs/>
          <w:sz w:val="36"/>
          <w:szCs w:val="36"/>
          <w:u w:val="single"/>
          <w:rtl/>
          <w:lang w:bidi="ar-EG"/>
        </w:rPr>
      </w:pPr>
      <w:r w:rsidRPr="002672C1">
        <w:rPr>
          <w:rFonts w:asciiTheme="majorBidi" w:hAnsiTheme="majorBidi" w:cs="PT Bold Heading"/>
          <w:b/>
          <w:bCs/>
          <w:sz w:val="36"/>
          <w:szCs w:val="36"/>
          <w:lang w:bidi="ar-EG"/>
        </w:rPr>
        <w:t>Data fill up by the Control Unit and the Committee correctors</w:t>
      </w:r>
      <w:r w:rsidR="00BB33EE" w:rsidRPr="002672C1">
        <w:rPr>
          <w:rFonts w:asciiTheme="majorBidi" w:hAnsiTheme="majorBidi" w:cs="PT Bold Heading" w:hint="cs"/>
          <w:b/>
          <w:bCs/>
          <w:sz w:val="36"/>
          <w:szCs w:val="36"/>
          <w:rtl/>
          <w:lang w:bidi="ar-EG"/>
        </w:rPr>
        <w:t>:</w:t>
      </w:r>
    </w:p>
    <w:p w14:paraId="56878718" w14:textId="77777777" w:rsidR="002F0575" w:rsidRPr="001B0979" w:rsidRDefault="001B0979" w:rsidP="002F0575">
      <w:pPr>
        <w:tabs>
          <w:tab w:val="left" w:pos="3037"/>
        </w:tabs>
        <w:spacing w:after="0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rtl/>
          <w:lang w:bidi="ar-EG"/>
        </w:rPr>
      </w:pPr>
      <w:r w:rsidRPr="001B097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  <w:t>Search result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70"/>
        <w:gridCol w:w="2778"/>
        <w:gridCol w:w="3014"/>
      </w:tblGrid>
      <w:tr w:rsidR="00E34CDB" w14:paraId="76381886" w14:textId="77777777" w:rsidTr="00E34CDB">
        <w:tc>
          <w:tcPr>
            <w:tcW w:w="2970" w:type="dxa"/>
            <w:shd w:val="clear" w:color="auto" w:fill="F2F2F2" w:themeFill="background1" w:themeFillShade="F2"/>
          </w:tcPr>
          <w:p w14:paraId="28568B20" w14:textId="77777777" w:rsidR="00E34CDB" w:rsidRPr="00815C6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Failed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14:paraId="1B240838" w14:textId="77777777" w:rsidR="00E34CDB" w:rsidRPr="00815C6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I</w:t>
            </w: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ncomplete</w:t>
            </w:r>
          </w:p>
        </w:tc>
        <w:tc>
          <w:tcPr>
            <w:tcW w:w="3014" w:type="dxa"/>
            <w:shd w:val="clear" w:color="auto" w:fill="F2F2F2" w:themeFill="background1" w:themeFillShade="F2"/>
          </w:tcPr>
          <w:p w14:paraId="505C0BA8" w14:textId="77777777" w:rsidR="00E34CDB" w:rsidRPr="001B097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Successful</w:t>
            </w:r>
          </w:p>
        </w:tc>
      </w:tr>
      <w:tr w:rsidR="00E34CDB" w14:paraId="2285B788" w14:textId="77777777" w:rsidTr="00E34CDB">
        <w:tc>
          <w:tcPr>
            <w:tcW w:w="2970" w:type="dxa"/>
          </w:tcPr>
          <w:p w14:paraId="6111CD7B" w14:textId="77777777"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778" w:type="dxa"/>
          </w:tcPr>
          <w:p w14:paraId="0304CAD1" w14:textId="77777777"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3014" w:type="dxa"/>
          </w:tcPr>
          <w:p w14:paraId="69E57350" w14:textId="77777777"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</w:tr>
    </w:tbl>
    <w:p w14:paraId="7EDEA35C" w14:textId="77777777" w:rsidR="00062A6E" w:rsidRDefault="00062A6E" w:rsidP="00062A6E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</w:p>
    <w:p w14:paraId="3E2E0126" w14:textId="77777777" w:rsidR="00397A7A" w:rsidRDefault="001B0979" w:rsidP="00062A6E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  <w:r w:rsidRPr="001B097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  <w:t>Committee correctors</w:t>
      </w:r>
    </w:p>
    <w:p w14:paraId="05EEEB0C" w14:textId="77777777" w:rsidR="00390DB7" w:rsidRDefault="00390DB7" w:rsidP="00390DB7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</w:p>
    <w:tbl>
      <w:tblPr>
        <w:tblStyle w:val="TableGrid"/>
        <w:bidiVisual/>
        <w:tblW w:w="8796" w:type="dxa"/>
        <w:tblLayout w:type="fixed"/>
        <w:tblLook w:val="04A0" w:firstRow="1" w:lastRow="0" w:firstColumn="1" w:lastColumn="0" w:noHBand="0" w:noVBand="1"/>
      </w:tblPr>
      <w:tblGrid>
        <w:gridCol w:w="8796"/>
      </w:tblGrid>
      <w:tr w:rsidR="00390DB7" w14:paraId="751343EC" w14:textId="77777777" w:rsidTr="00390DB7">
        <w:tc>
          <w:tcPr>
            <w:tcW w:w="8796" w:type="dxa"/>
            <w:shd w:val="clear" w:color="auto" w:fill="F2F2F2" w:themeFill="background1" w:themeFillShade="F2"/>
          </w:tcPr>
          <w:p w14:paraId="39BBCF7A" w14:textId="77777777" w:rsidR="00390DB7" w:rsidRPr="00815C69" w:rsidRDefault="00390DB7" w:rsidP="001B0979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Name</w:t>
            </w:r>
          </w:p>
        </w:tc>
      </w:tr>
      <w:tr w:rsidR="00390DB7" w14:paraId="4B358C36" w14:textId="77777777" w:rsidTr="00390DB7">
        <w:tc>
          <w:tcPr>
            <w:tcW w:w="8796" w:type="dxa"/>
          </w:tcPr>
          <w:p w14:paraId="7F21B54F" w14:textId="77777777" w:rsidR="00390DB7" w:rsidRPr="00390DB7" w:rsidRDefault="00390DB7" w:rsidP="004275F9">
            <w:pPr>
              <w:pStyle w:val="ListParagraph"/>
              <w:tabs>
                <w:tab w:val="left" w:pos="3037"/>
              </w:tabs>
              <w:spacing w:line="360" w:lineRule="auto"/>
              <w:ind w:left="466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....</w:t>
            </w:r>
            <w:r w:rsidR="004275F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1-</w:t>
            </w:r>
          </w:p>
        </w:tc>
      </w:tr>
      <w:tr w:rsidR="00390DB7" w14:paraId="1981B52D" w14:textId="77777777" w:rsidTr="00390DB7">
        <w:tc>
          <w:tcPr>
            <w:tcW w:w="8796" w:type="dxa"/>
          </w:tcPr>
          <w:p w14:paraId="6050DED7" w14:textId="77777777" w:rsidR="00390DB7" w:rsidRPr="00390DB7" w:rsidRDefault="00390DB7" w:rsidP="004275F9">
            <w:pPr>
              <w:tabs>
                <w:tab w:val="left" w:pos="3037"/>
              </w:tabs>
              <w:spacing w:line="360" w:lineRule="auto"/>
              <w:ind w:left="41"/>
              <w:jc w:val="right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</w:pPr>
            <w:r w:rsidRPr="00390DB7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2-…………………………………………………………………………</w:t>
            </w:r>
          </w:p>
        </w:tc>
      </w:tr>
      <w:tr w:rsidR="00390DB7" w14:paraId="28DC55EE" w14:textId="77777777" w:rsidTr="00390DB7">
        <w:tc>
          <w:tcPr>
            <w:tcW w:w="8796" w:type="dxa"/>
          </w:tcPr>
          <w:p w14:paraId="20103560" w14:textId="77777777" w:rsidR="00390DB7" w:rsidRPr="00390DB7" w:rsidRDefault="00390DB7" w:rsidP="004275F9">
            <w:pPr>
              <w:tabs>
                <w:tab w:val="left" w:pos="3037"/>
              </w:tabs>
              <w:spacing w:line="360" w:lineRule="auto"/>
              <w:ind w:left="41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</w:pP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...............</w:t>
            </w:r>
            <w:r w:rsidR="004275F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</w:t>
            </w: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3-</w:t>
            </w:r>
          </w:p>
        </w:tc>
      </w:tr>
    </w:tbl>
    <w:p w14:paraId="27D94BD3" w14:textId="77777777" w:rsidR="0022731C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                                   </w:t>
      </w:r>
    </w:p>
    <w:p w14:paraId="563EB89D" w14:textId="77777777" w:rsidR="0022731C" w:rsidRDefault="00006288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lastRenderedPageBreak/>
        <w:t>I</w:t>
      </w:r>
      <w:r w:rsidR="00E5701F">
        <w:rPr>
          <w:rFonts w:asciiTheme="majorBidi" w:hAnsiTheme="majorBidi" w:cstheme="majorBidi"/>
          <w:b/>
          <w:bCs/>
          <w:sz w:val="32"/>
          <w:szCs w:val="32"/>
          <w:lang w:bidi="ar-EG"/>
        </w:rPr>
        <w:t>ndex</w:t>
      </w:r>
    </w:p>
    <w:p w14:paraId="3F3D4C81" w14:textId="77777777"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Ind w:w="-277" w:type="dxa"/>
        <w:tblLook w:val="04A0" w:firstRow="1" w:lastRow="0" w:firstColumn="1" w:lastColumn="0" w:noHBand="0" w:noVBand="1"/>
      </w:tblPr>
      <w:tblGrid>
        <w:gridCol w:w="1235"/>
        <w:gridCol w:w="6420"/>
        <w:gridCol w:w="1384"/>
      </w:tblGrid>
      <w:tr w:rsidR="0022731C" w14:paraId="37CE4840" w14:textId="77777777" w:rsidTr="00006288">
        <w:tc>
          <w:tcPr>
            <w:tcW w:w="1235" w:type="dxa"/>
            <w:shd w:val="clear" w:color="auto" w:fill="D9D9D9" w:themeFill="background1" w:themeFillShade="D9"/>
          </w:tcPr>
          <w:p w14:paraId="2DACD92A" w14:textId="77777777"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0628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Page No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6420" w:type="dxa"/>
            <w:shd w:val="clear" w:color="auto" w:fill="D9D9D9" w:themeFill="background1" w:themeFillShade="D9"/>
          </w:tcPr>
          <w:p w14:paraId="5B13F41A" w14:textId="77777777"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Contents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27886D1A" w14:textId="77777777"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No.</w:t>
            </w:r>
          </w:p>
        </w:tc>
      </w:tr>
      <w:tr w:rsidR="0022731C" w14:paraId="307E9834" w14:textId="77777777" w:rsidTr="00006288">
        <w:tc>
          <w:tcPr>
            <w:tcW w:w="1235" w:type="dxa"/>
          </w:tcPr>
          <w:p w14:paraId="7FB695DD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1AA03E97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108DF1B6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</w:t>
            </w:r>
          </w:p>
        </w:tc>
      </w:tr>
      <w:tr w:rsidR="0022731C" w14:paraId="146D0C95" w14:textId="77777777" w:rsidTr="00006288">
        <w:tc>
          <w:tcPr>
            <w:tcW w:w="1235" w:type="dxa"/>
          </w:tcPr>
          <w:p w14:paraId="03A1C881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7095A685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38223C38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2</w:t>
            </w:r>
          </w:p>
        </w:tc>
      </w:tr>
      <w:tr w:rsidR="0022731C" w14:paraId="45ED73E0" w14:textId="77777777" w:rsidTr="00006288">
        <w:tc>
          <w:tcPr>
            <w:tcW w:w="1235" w:type="dxa"/>
          </w:tcPr>
          <w:p w14:paraId="36887A9C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2CD47B47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6E8A2D01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3</w:t>
            </w:r>
          </w:p>
        </w:tc>
      </w:tr>
      <w:tr w:rsidR="0022731C" w14:paraId="1175DDB8" w14:textId="77777777" w:rsidTr="00006288">
        <w:tc>
          <w:tcPr>
            <w:tcW w:w="1235" w:type="dxa"/>
          </w:tcPr>
          <w:p w14:paraId="41834399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63C51BA6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1BC28BB2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4</w:t>
            </w:r>
          </w:p>
        </w:tc>
      </w:tr>
      <w:tr w:rsidR="0022731C" w14:paraId="26ECBAD2" w14:textId="77777777" w:rsidTr="00006288">
        <w:tc>
          <w:tcPr>
            <w:tcW w:w="1235" w:type="dxa"/>
          </w:tcPr>
          <w:p w14:paraId="71C79C34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11C07838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1FD0C39A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5</w:t>
            </w:r>
          </w:p>
        </w:tc>
      </w:tr>
      <w:tr w:rsidR="0022731C" w14:paraId="0EDDF1B9" w14:textId="77777777" w:rsidTr="00006288">
        <w:tc>
          <w:tcPr>
            <w:tcW w:w="1235" w:type="dxa"/>
          </w:tcPr>
          <w:p w14:paraId="62C7D5E4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2765703C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798F708E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6</w:t>
            </w:r>
          </w:p>
        </w:tc>
      </w:tr>
      <w:tr w:rsidR="0022731C" w14:paraId="4E381BDF" w14:textId="77777777" w:rsidTr="00006288">
        <w:tc>
          <w:tcPr>
            <w:tcW w:w="1235" w:type="dxa"/>
          </w:tcPr>
          <w:p w14:paraId="738EFCAD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4F807B13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0EFE560E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7</w:t>
            </w:r>
          </w:p>
        </w:tc>
      </w:tr>
      <w:tr w:rsidR="0022731C" w14:paraId="1D773480" w14:textId="77777777" w:rsidTr="00006288">
        <w:tc>
          <w:tcPr>
            <w:tcW w:w="1235" w:type="dxa"/>
          </w:tcPr>
          <w:p w14:paraId="59920A1C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529AB4AE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14124F41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8</w:t>
            </w:r>
          </w:p>
        </w:tc>
      </w:tr>
      <w:tr w:rsidR="0022731C" w14:paraId="00164FCA" w14:textId="77777777" w:rsidTr="00006288">
        <w:tc>
          <w:tcPr>
            <w:tcW w:w="1235" w:type="dxa"/>
          </w:tcPr>
          <w:p w14:paraId="0125DBB6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246A73FD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22F08475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9</w:t>
            </w:r>
          </w:p>
        </w:tc>
      </w:tr>
      <w:tr w:rsidR="0022731C" w14:paraId="24613028" w14:textId="77777777" w:rsidTr="00006288">
        <w:tc>
          <w:tcPr>
            <w:tcW w:w="1235" w:type="dxa"/>
          </w:tcPr>
          <w:p w14:paraId="72FFBAF4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57B41E89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34044F41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0</w:t>
            </w:r>
          </w:p>
        </w:tc>
      </w:tr>
      <w:tr w:rsidR="0022731C" w14:paraId="4AAF78E2" w14:textId="77777777" w:rsidTr="00006288">
        <w:tc>
          <w:tcPr>
            <w:tcW w:w="1235" w:type="dxa"/>
          </w:tcPr>
          <w:p w14:paraId="3F812335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58307654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563858B2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1</w:t>
            </w:r>
          </w:p>
        </w:tc>
      </w:tr>
      <w:tr w:rsidR="0022731C" w14:paraId="6D016456" w14:textId="77777777" w:rsidTr="00006288">
        <w:tc>
          <w:tcPr>
            <w:tcW w:w="1235" w:type="dxa"/>
          </w:tcPr>
          <w:p w14:paraId="48BD563C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22A2175D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3F66FCEA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2</w:t>
            </w:r>
          </w:p>
        </w:tc>
      </w:tr>
      <w:tr w:rsidR="0022731C" w14:paraId="5E0E429B" w14:textId="77777777" w:rsidTr="00006288">
        <w:tc>
          <w:tcPr>
            <w:tcW w:w="1235" w:type="dxa"/>
          </w:tcPr>
          <w:p w14:paraId="69733472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03AFE756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0E4A93A1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3</w:t>
            </w:r>
          </w:p>
        </w:tc>
      </w:tr>
      <w:tr w:rsidR="0022731C" w14:paraId="4A21A323" w14:textId="77777777" w:rsidTr="00006288">
        <w:tc>
          <w:tcPr>
            <w:tcW w:w="1235" w:type="dxa"/>
          </w:tcPr>
          <w:p w14:paraId="641E1A36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71E064A7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48824F1B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4</w:t>
            </w:r>
          </w:p>
        </w:tc>
      </w:tr>
      <w:tr w:rsidR="0022731C" w14:paraId="41E27FE2" w14:textId="77777777" w:rsidTr="00006288">
        <w:tc>
          <w:tcPr>
            <w:tcW w:w="1235" w:type="dxa"/>
          </w:tcPr>
          <w:p w14:paraId="077C57E0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4843DDE7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6EA4C33A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5</w:t>
            </w:r>
          </w:p>
        </w:tc>
      </w:tr>
    </w:tbl>
    <w:p w14:paraId="2950C5AA" w14:textId="77777777"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1ABBC5F4" w14:textId="77777777"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30A5E826" w14:textId="77777777"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67C7D0B8" w14:textId="77777777"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779F17A7" w14:textId="77777777" w:rsidR="00D75C06" w:rsidRDefault="00D75C06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2D5B68B1" w14:textId="77777777"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26CC0E11" w14:textId="77777777" w:rsidR="00090831" w:rsidRDefault="00090831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sectPr w:rsidR="00090831" w:rsidSect="00090831">
          <w:headerReference w:type="default" r:id="rId9"/>
          <w:footerReference w:type="default" r:id="rId10"/>
          <w:pgSz w:w="11906" w:h="16838"/>
          <w:pgMar w:top="1440" w:right="1800" w:bottom="1440" w:left="1560" w:header="708" w:footer="708" w:gutter="0"/>
          <w:pgNumType w:fmt="upperRoman"/>
          <w:cols w:space="708"/>
          <w:bidi/>
          <w:rtlGutter/>
          <w:docGrid w:linePitch="360"/>
        </w:sectPr>
      </w:pPr>
    </w:p>
    <w:p w14:paraId="7D446BC0" w14:textId="77777777" w:rsidR="002672C1" w:rsidRDefault="002672C1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44E6B330" w14:textId="77777777" w:rsidR="0022731C" w:rsidRDefault="00006288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Introduction</w:t>
      </w:r>
    </w:p>
    <w:p w14:paraId="61751DD0" w14:textId="77777777"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6505AB8C" w14:textId="77777777" w:rsidR="0022731C" w:rsidRDefault="0022731C" w:rsidP="0022731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9304C9" w14:textId="77777777" w:rsidR="0022731C" w:rsidRDefault="0022731C" w:rsidP="00D75C06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2B4E37" w14:textId="77777777" w:rsidR="00483CEC" w:rsidRDefault="00483CEC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5C645A7D" w14:textId="77777777"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10F04455" w14:textId="77777777"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6C7A18F7" w14:textId="77777777"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231C9C64" w14:textId="77777777" w:rsidR="0022731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Res</w:t>
      </w:r>
      <w:r w:rsidR="00006288"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earch content</w:t>
      </w:r>
      <w:r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s</w:t>
      </w:r>
    </w:p>
    <w:p w14:paraId="1BA86818" w14:textId="77777777" w:rsidR="00483CEC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</w:t>
      </w:r>
    </w:p>
    <w:p w14:paraId="26AE2A4D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998DB0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DD57E0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811C65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2B2E60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9EF0FD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900B20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07B612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E0BC83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ACBD9D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F30992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C32891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3FF80656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2917EBE8" w14:textId="77777777" w:rsidR="00483CE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Summary</w:t>
      </w:r>
    </w:p>
    <w:p w14:paraId="15C1F4E2" w14:textId="77777777" w:rsidR="005312DD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</w:t>
      </w:r>
    </w:p>
    <w:p w14:paraId="4CDC2E29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E3AD3E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79EEE6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CEE36B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45F74F12" w14:textId="77777777" w:rsidR="002672C1" w:rsidRDefault="002672C1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3BA13F27" w14:textId="77777777" w:rsidR="00483CE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Pr="00F27BB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Sources and references</w:t>
      </w:r>
    </w:p>
    <w:p w14:paraId="34009E4D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16C5AF5D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E54FE3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368DC8" w14:textId="77777777" w:rsidR="00900376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EA1516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</w:t>
      </w:r>
    </w:p>
    <w:p w14:paraId="4A37C841" w14:textId="77777777" w:rsidR="00900376" w:rsidRDefault="00900376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590A4898" w14:textId="77777777" w:rsidR="00900376" w:rsidRPr="00815C69" w:rsidRDefault="00900376" w:rsidP="004D2AE8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sz w:val="28"/>
          <w:szCs w:val="28"/>
          <w:u w:val="single"/>
          <w:rtl/>
          <w:lang w:bidi="ar-EG"/>
        </w:rPr>
      </w:pPr>
      <w:r w:rsidRPr="00815C69">
        <w:rPr>
          <w:rFonts w:asciiTheme="majorBidi" w:hAnsiTheme="majorBidi" w:cs="PT Bold Heading" w:hint="cs"/>
          <w:b/>
          <w:bCs/>
          <w:color w:val="FF0000"/>
          <w:sz w:val="40"/>
          <w:szCs w:val="40"/>
          <w:u w:val="single"/>
          <w:rtl/>
          <w:lang w:bidi="ar-EG"/>
        </w:rPr>
        <w:lastRenderedPageBreak/>
        <w:t>البيانات الاساس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63"/>
        <w:gridCol w:w="3530"/>
        <w:gridCol w:w="1134"/>
        <w:gridCol w:w="993"/>
        <w:gridCol w:w="1242"/>
      </w:tblGrid>
      <w:tr w:rsidR="00900376" w14:paraId="22634B5E" w14:textId="77777777" w:rsidTr="0010733F">
        <w:tc>
          <w:tcPr>
            <w:tcW w:w="1863" w:type="dxa"/>
            <w:vMerge w:val="restart"/>
            <w:shd w:val="clear" w:color="auto" w:fill="F2F2F2" w:themeFill="background1" w:themeFillShade="F2"/>
            <w:vAlign w:val="center"/>
          </w:tcPr>
          <w:p w14:paraId="7A8FC708" w14:textId="77777777"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كود المقرر</w:t>
            </w:r>
          </w:p>
        </w:tc>
        <w:tc>
          <w:tcPr>
            <w:tcW w:w="3530" w:type="dxa"/>
            <w:vMerge w:val="restart"/>
            <w:shd w:val="clear" w:color="auto" w:fill="F2F2F2" w:themeFill="background1" w:themeFillShade="F2"/>
            <w:vAlign w:val="center"/>
          </w:tcPr>
          <w:p w14:paraId="78D3799C" w14:textId="77777777"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أسم المقرر</w:t>
            </w:r>
          </w:p>
        </w:tc>
        <w:tc>
          <w:tcPr>
            <w:tcW w:w="3369" w:type="dxa"/>
            <w:gridSpan w:val="3"/>
            <w:shd w:val="clear" w:color="auto" w:fill="F2F2F2" w:themeFill="background1" w:themeFillShade="F2"/>
          </w:tcPr>
          <w:p w14:paraId="63ED51AD" w14:textId="77777777"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عدد الساعات المعتمدة</w:t>
            </w:r>
          </w:p>
        </w:tc>
      </w:tr>
      <w:tr w:rsidR="00900376" w14:paraId="2992251D" w14:textId="77777777" w:rsidTr="0010733F">
        <w:tc>
          <w:tcPr>
            <w:tcW w:w="1863" w:type="dxa"/>
            <w:vMerge/>
            <w:shd w:val="clear" w:color="auto" w:fill="F2F2F2" w:themeFill="background1" w:themeFillShade="F2"/>
          </w:tcPr>
          <w:p w14:paraId="564F0FBE" w14:textId="77777777" w:rsidR="00900376" w:rsidRPr="003A0133" w:rsidRDefault="00900376" w:rsidP="0010733F">
            <w:pPr>
              <w:tabs>
                <w:tab w:val="left" w:pos="3037"/>
              </w:tabs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3530" w:type="dxa"/>
            <w:vMerge/>
            <w:shd w:val="clear" w:color="auto" w:fill="F2F2F2" w:themeFill="background1" w:themeFillShade="F2"/>
            <w:vAlign w:val="center"/>
          </w:tcPr>
          <w:p w14:paraId="321BC783" w14:textId="77777777"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EC1BE1C" w14:textId="77777777"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نظرى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19A729FE" w14:textId="77777777"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عملى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14:paraId="3D02A574" w14:textId="77777777"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أجمالى</w:t>
            </w:r>
          </w:p>
        </w:tc>
      </w:tr>
      <w:tr w:rsidR="00900376" w14:paraId="66898C8A" w14:textId="77777777" w:rsidTr="0010733F">
        <w:tc>
          <w:tcPr>
            <w:tcW w:w="1863" w:type="dxa"/>
          </w:tcPr>
          <w:p w14:paraId="66A6986F" w14:textId="0118CBDE" w:rsidR="00900376" w:rsidRPr="0018757A" w:rsidRDefault="00E75F4D" w:rsidP="0018757A">
            <w:pPr>
              <w:tabs>
                <w:tab w:val="left" w:pos="3037"/>
              </w:tabs>
              <w:jc w:val="center"/>
              <w:rPr>
                <w:rFonts w:asciiTheme="majorBidi" w:hAnsiTheme="majorBidi" w:cs="PT Bold Heading" w:hint="cs"/>
                <w:b/>
                <w:bCs/>
                <w:sz w:val="32"/>
                <w:szCs w:val="32"/>
                <w:rtl/>
                <w:lang w:bidi="ar-EG"/>
              </w:rPr>
            </w:pPr>
            <w:r w:rsidRPr="0018757A">
              <w:rPr>
                <w:rFonts w:asciiTheme="majorBidi" w:hAnsiTheme="majorBidi" w:cs="PT Bold Heading" w:hint="cs"/>
                <w:b/>
                <w:bCs/>
                <w:sz w:val="32"/>
                <w:szCs w:val="32"/>
                <w:rtl/>
                <w:lang w:bidi="ar-EG"/>
              </w:rPr>
              <w:t>11010</w:t>
            </w:r>
            <w:r w:rsidR="00670E16" w:rsidRPr="0018757A">
              <w:rPr>
                <w:rFonts w:asciiTheme="majorBidi" w:hAnsiTheme="majorBidi" w:cs="PT Bold Heading"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3530" w:type="dxa"/>
          </w:tcPr>
          <w:p w14:paraId="2032BE6E" w14:textId="0B9B78E0" w:rsidR="00900376" w:rsidRPr="0018757A" w:rsidRDefault="00670E16" w:rsidP="0018757A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18757A">
              <w:rPr>
                <w:rFonts w:asciiTheme="majorBidi" w:hAnsiTheme="majorBidi" w:cs="PT Bold Heading" w:hint="cs"/>
                <w:b/>
                <w:bCs/>
                <w:sz w:val="32"/>
                <w:szCs w:val="32"/>
                <w:rtl/>
                <w:lang w:bidi="ar-EG"/>
              </w:rPr>
              <w:t>أساسيات الاستزراع المائى</w:t>
            </w:r>
          </w:p>
        </w:tc>
        <w:tc>
          <w:tcPr>
            <w:tcW w:w="1134" w:type="dxa"/>
          </w:tcPr>
          <w:p w14:paraId="55C04F36" w14:textId="759508B5" w:rsidR="00900376" w:rsidRPr="0018757A" w:rsidRDefault="00E75F4D" w:rsidP="0018757A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18757A">
              <w:rPr>
                <w:rFonts w:asciiTheme="majorBidi" w:hAnsiTheme="majorBidi" w:cs="PT Bold Heading"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  <w:bookmarkStart w:id="0" w:name="_GoBack"/>
            <w:bookmarkEnd w:id="0"/>
          </w:p>
        </w:tc>
        <w:tc>
          <w:tcPr>
            <w:tcW w:w="993" w:type="dxa"/>
          </w:tcPr>
          <w:p w14:paraId="4DABAEDF" w14:textId="717BFA2B" w:rsidR="00900376" w:rsidRPr="0018757A" w:rsidRDefault="00E75F4D" w:rsidP="0018757A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18757A">
              <w:rPr>
                <w:rFonts w:asciiTheme="majorBidi" w:hAnsiTheme="majorBidi" w:cs="PT Bold Heading"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1242" w:type="dxa"/>
          </w:tcPr>
          <w:p w14:paraId="4E607C33" w14:textId="3C392B8C" w:rsidR="00900376" w:rsidRPr="0018757A" w:rsidRDefault="00E75F4D" w:rsidP="0018757A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18757A">
              <w:rPr>
                <w:rFonts w:asciiTheme="majorBidi" w:hAnsiTheme="majorBidi" w:cs="PT Bold Heading"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</w:tr>
    </w:tbl>
    <w:p w14:paraId="45E16612" w14:textId="77777777" w:rsidR="00900376" w:rsidRPr="00BB33EE" w:rsidRDefault="00900376" w:rsidP="00900376">
      <w:pPr>
        <w:spacing w:after="0"/>
        <w:rPr>
          <w:rFonts w:asciiTheme="majorBidi" w:hAnsiTheme="majorBidi" w:cs="PT Bold Heading"/>
          <w:b/>
          <w:bCs/>
          <w:sz w:val="32"/>
          <w:szCs w:val="32"/>
          <w:u w:val="single"/>
          <w:rtl/>
          <w:lang w:bidi="ar-EG"/>
        </w:rPr>
      </w:pP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بيانات تملىء بمعرفة الطالب:</w:t>
      </w:r>
    </w:p>
    <w:p w14:paraId="73159581" w14:textId="77777777" w:rsidR="00900376" w:rsidRPr="00815C69" w:rsidRDefault="00900376" w:rsidP="00900376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815C6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rtl/>
          <w:lang w:bidi="ar-EG"/>
        </w:rPr>
        <w:t>عنوان البحث</w:t>
      </w:r>
    </w:p>
    <w:p w14:paraId="1E157552" w14:textId="77777777" w:rsidR="00900376" w:rsidRDefault="00900376" w:rsidP="00900376">
      <w:pPr>
        <w:spacing w:after="24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(</w:t>
      </w:r>
      <w:r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</w:t>
      </w:r>
      <w:r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62"/>
      </w:tblGrid>
      <w:tr w:rsidR="00900376" w14:paraId="69CA8A2F" w14:textId="77777777" w:rsidTr="0010733F">
        <w:tc>
          <w:tcPr>
            <w:tcW w:w="8762" w:type="dxa"/>
          </w:tcPr>
          <w:p w14:paraId="38427D37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أسم الطالب :..........................................................................................</w:t>
            </w:r>
          </w:p>
        </w:tc>
      </w:tr>
      <w:tr w:rsidR="00900376" w14:paraId="75FE7016" w14:textId="77777777" w:rsidTr="0010733F">
        <w:tc>
          <w:tcPr>
            <w:tcW w:w="8762" w:type="dxa"/>
          </w:tcPr>
          <w:p w14:paraId="1A2419CC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رقم القومى :........................................................................................</w:t>
            </w:r>
          </w:p>
        </w:tc>
      </w:tr>
      <w:tr w:rsidR="00900376" w14:paraId="68452157" w14:textId="77777777" w:rsidTr="0010733F">
        <w:tc>
          <w:tcPr>
            <w:tcW w:w="8762" w:type="dxa"/>
          </w:tcPr>
          <w:p w14:paraId="3D1EF90C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كود الطالب :...........................................................................................</w:t>
            </w:r>
          </w:p>
        </w:tc>
      </w:tr>
      <w:tr w:rsidR="00900376" w14:paraId="55C679F3" w14:textId="77777777" w:rsidTr="0010733F">
        <w:tc>
          <w:tcPr>
            <w:tcW w:w="8762" w:type="dxa"/>
          </w:tcPr>
          <w:p w14:paraId="3F1CFA98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مستوى  الدراسى:....................................................................................</w:t>
            </w:r>
          </w:p>
        </w:tc>
      </w:tr>
      <w:tr w:rsidR="00900376" w14:paraId="76160497" w14:textId="77777777" w:rsidTr="0010733F">
        <w:tc>
          <w:tcPr>
            <w:tcW w:w="8762" w:type="dxa"/>
          </w:tcPr>
          <w:p w14:paraId="3A414C39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قسم العلمى :.........................................................................................</w:t>
            </w:r>
          </w:p>
        </w:tc>
      </w:tr>
      <w:tr w:rsidR="00900376" w14:paraId="32D0ACE5" w14:textId="77777777" w:rsidTr="0010733F">
        <w:tc>
          <w:tcPr>
            <w:tcW w:w="8762" w:type="dxa"/>
          </w:tcPr>
          <w:p w14:paraId="45BB058C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تخصص :...............................................................................................</w:t>
            </w:r>
          </w:p>
        </w:tc>
      </w:tr>
    </w:tbl>
    <w:p w14:paraId="0A85894A" w14:textId="77777777" w:rsidR="00900376" w:rsidRDefault="00900376" w:rsidP="00900376">
      <w:pPr>
        <w:spacing w:after="0"/>
        <w:rPr>
          <w:rFonts w:asciiTheme="majorBidi" w:hAnsiTheme="majorBidi" w:cs="PT Bold Heading"/>
          <w:b/>
          <w:bCs/>
          <w:sz w:val="32"/>
          <w:szCs w:val="32"/>
          <w:u w:val="single"/>
          <w:rtl/>
          <w:lang w:bidi="ar-EG"/>
        </w:rPr>
      </w:pP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 xml:space="preserve">بيانات تملىء بمعرفة </w:t>
      </w:r>
      <w:r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الكنترول ولجنة المصححين</w:t>
      </w: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:</w:t>
      </w:r>
    </w:p>
    <w:p w14:paraId="3FF082EC" w14:textId="77777777" w:rsidR="00900376" w:rsidRPr="00815C69" w:rsidRDefault="00900376" w:rsidP="00900376">
      <w:pPr>
        <w:tabs>
          <w:tab w:val="left" w:pos="3037"/>
        </w:tabs>
        <w:spacing w:after="0"/>
        <w:jc w:val="center"/>
        <w:rPr>
          <w:rFonts w:asciiTheme="majorBidi" w:hAnsiTheme="majorBidi" w:cs="PT Bold Heading"/>
          <w:b/>
          <w:bCs/>
          <w:color w:val="FF0000"/>
          <w:sz w:val="36"/>
          <w:szCs w:val="36"/>
          <w:u w:val="single"/>
          <w:rtl/>
          <w:lang w:bidi="ar-EG"/>
        </w:rPr>
      </w:pPr>
      <w:r w:rsidRPr="00815C69">
        <w:rPr>
          <w:rFonts w:asciiTheme="majorBidi" w:hAnsiTheme="majorBidi" w:cs="PT Bold Heading" w:hint="cs"/>
          <w:b/>
          <w:bCs/>
          <w:color w:val="FF0000"/>
          <w:sz w:val="36"/>
          <w:szCs w:val="36"/>
          <w:u w:val="single"/>
          <w:rtl/>
          <w:lang w:bidi="ar-EG"/>
        </w:rPr>
        <w:t>نتيجة البحث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70"/>
        <w:gridCol w:w="2778"/>
        <w:gridCol w:w="3014"/>
      </w:tblGrid>
      <w:tr w:rsidR="00900376" w14:paraId="0A9BB58F" w14:textId="77777777" w:rsidTr="0010733F">
        <w:tc>
          <w:tcPr>
            <w:tcW w:w="2970" w:type="dxa"/>
            <w:shd w:val="clear" w:color="auto" w:fill="F2F2F2" w:themeFill="background1" w:themeFillShade="F2"/>
          </w:tcPr>
          <w:p w14:paraId="08DB6391" w14:textId="77777777"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ناجح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14:paraId="63875E42" w14:textId="77777777"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غير مكتمل</w:t>
            </w:r>
          </w:p>
        </w:tc>
        <w:tc>
          <w:tcPr>
            <w:tcW w:w="3014" w:type="dxa"/>
            <w:shd w:val="clear" w:color="auto" w:fill="F2F2F2" w:themeFill="background1" w:themeFillShade="F2"/>
          </w:tcPr>
          <w:p w14:paraId="5B37E6BD" w14:textId="77777777"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سب</w:t>
            </w:r>
          </w:p>
        </w:tc>
      </w:tr>
      <w:tr w:rsidR="00900376" w14:paraId="4C098AD8" w14:textId="77777777" w:rsidTr="0010733F">
        <w:tc>
          <w:tcPr>
            <w:tcW w:w="2970" w:type="dxa"/>
          </w:tcPr>
          <w:p w14:paraId="1290DAB6" w14:textId="77777777"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778" w:type="dxa"/>
          </w:tcPr>
          <w:p w14:paraId="5A232E97" w14:textId="77777777"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3014" w:type="dxa"/>
          </w:tcPr>
          <w:p w14:paraId="12BF32B8" w14:textId="77777777"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</w:tr>
    </w:tbl>
    <w:p w14:paraId="25205DAE" w14:textId="77777777" w:rsidR="00900376" w:rsidRDefault="00900376" w:rsidP="00900376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4"/>
          <w:szCs w:val="44"/>
          <w:u w:val="single"/>
          <w:rtl/>
          <w:lang w:bidi="ar-EG"/>
        </w:rPr>
      </w:pPr>
      <w:r w:rsidRPr="00815C69">
        <w:rPr>
          <w:rFonts w:asciiTheme="majorBidi" w:hAnsiTheme="majorBidi" w:cs="PT Bold Heading" w:hint="cs"/>
          <w:b/>
          <w:bCs/>
          <w:color w:val="FF0000"/>
          <w:sz w:val="40"/>
          <w:szCs w:val="40"/>
          <w:u w:val="single"/>
          <w:rtl/>
          <w:lang w:bidi="ar-EG"/>
        </w:rPr>
        <w:t>لجنة المصححين</w:t>
      </w:r>
    </w:p>
    <w:tbl>
      <w:tblPr>
        <w:tblStyle w:val="TableGrid"/>
        <w:bidiVisual/>
        <w:tblW w:w="8796" w:type="dxa"/>
        <w:tblLook w:val="04A0" w:firstRow="1" w:lastRow="0" w:firstColumn="1" w:lastColumn="0" w:noHBand="0" w:noVBand="1"/>
      </w:tblPr>
      <w:tblGrid>
        <w:gridCol w:w="8796"/>
      </w:tblGrid>
      <w:tr w:rsidR="00900376" w14:paraId="2D3964FC" w14:textId="77777777" w:rsidTr="0010733F">
        <w:tc>
          <w:tcPr>
            <w:tcW w:w="8796" w:type="dxa"/>
            <w:shd w:val="clear" w:color="auto" w:fill="F2F2F2" w:themeFill="background1" w:themeFillShade="F2"/>
          </w:tcPr>
          <w:p w14:paraId="65B6B48D" w14:textId="77777777" w:rsidR="00900376" w:rsidRPr="00815C69" w:rsidRDefault="00900376" w:rsidP="0010733F">
            <w:pPr>
              <w:tabs>
                <w:tab w:val="left" w:pos="3037"/>
              </w:tabs>
              <w:spacing w:line="288" w:lineRule="auto"/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أسم</w:t>
            </w:r>
          </w:p>
        </w:tc>
      </w:tr>
      <w:tr w:rsidR="00900376" w14:paraId="77B9ADCC" w14:textId="77777777" w:rsidTr="0010733F">
        <w:tc>
          <w:tcPr>
            <w:tcW w:w="8796" w:type="dxa"/>
          </w:tcPr>
          <w:p w14:paraId="0DE3D045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</w:t>
            </w:r>
          </w:p>
        </w:tc>
      </w:tr>
      <w:tr w:rsidR="00900376" w14:paraId="170CD0FD" w14:textId="77777777" w:rsidTr="0010733F">
        <w:tc>
          <w:tcPr>
            <w:tcW w:w="8796" w:type="dxa"/>
          </w:tcPr>
          <w:p w14:paraId="294D56EF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</w:t>
            </w:r>
          </w:p>
        </w:tc>
      </w:tr>
      <w:tr w:rsidR="00900376" w14:paraId="40A806E7" w14:textId="77777777" w:rsidTr="0010733F">
        <w:tc>
          <w:tcPr>
            <w:tcW w:w="8796" w:type="dxa"/>
          </w:tcPr>
          <w:p w14:paraId="61BA3C4B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</w:t>
            </w:r>
          </w:p>
        </w:tc>
      </w:tr>
    </w:tbl>
    <w:p w14:paraId="091D96DA" w14:textId="77777777" w:rsidR="00900376" w:rsidRPr="00442C3C" w:rsidRDefault="00900376" w:rsidP="004D2AE8">
      <w:pPr>
        <w:tabs>
          <w:tab w:val="left" w:pos="3556"/>
        </w:tabs>
        <w:rPr>
          <w:rFonts w:asciiTheme="majorBidi" w:hAnsiTheme="majorBidi" w:cstheme="majorBidi"/>
          <w:sz w:val="32"/>
          <w:szCs w:val="32"/>
          <w:rtl/>
          <w:lang w:bidi="ar-EG"/>
        </w:rPr>
      </w:pPr>
    </w:p>
    <w:sectPr w:rsidR="00900376" w:rsidRPr="00442C3C" w:rsidSect="00090831">
      <w:pgSz w:w="11906" w:h="16838"/>
      <w:pgMar w:top="1440" w:right="1800" w:bottom="1440" w:left="156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94BC0" w14:textId="77777777" w:rsidR="00552B7D" w:rsidRDefault="00552B7D" w:rsidP="00B03926">
      <w:pPr>
        <w:spacing w:after="0" w:line="240" w:lineRule="auto"/>
      </w:pPr>
      <w:r>
        <w:separator/>
      </w:r>
    </w:p>
  </w:endnote>
  <w:endnote w:type="continuationSeparator" w:id="0">
    <w:p w14:paraId="5A487D1C" w14:textId="77777777" w:rsidR="00552B7D" w:rsidRDefault="00552B7D" w:rsidP="00B0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altName w:val="Arial Narrow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718070"/>
      <w:docPartObj>
        <w:docPartGallery w:val="Page Numbers (Bottom of Page)"/>
        <w:docPartUnique/>
      </w:docPartObj>
    </w:sdtPr>
    <w:sdtEndPr/>
    <w:sdtContent>
      <w:p w14:paraId="4A42244B" w14:textId="77777777" w:rsidR="00090831" w:rsidRDefault="00090831" w:rsidP="00090831">
        <w:pPr>
          <w:pStyle w:val="Footer"/>
          <w:bidi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57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6772D8E" w14:textId="77777777" w:rsidR="0022731C" w:rsidRDefault="0022731C" w:rsidP="00D75C06">
    <w:pPr>
      <w:pStyle w:val="Footer"/>
      <w:pBdr>
        <w:top w:val="thinThickSmallGap" w:sz="24" w:space="1" w:color="auto"/>
      </w:pBdr>
      <w:jc w:val="cen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8DB85" w14:textId="77777777" w:rsidR="00552B7D" w:rsidRDefault="00552B7D" w:rsidP="00B03926">
      <w:pPr>
        <w:spacing w:after="0" w:line="240" w:lineRule="auto"/>
      </w:pPr>
      <w:r>
        <w:separator/>
      </w:r>
    </w:p>
  </w:footnote>
  <w:footnote w:type="continuationSeparator" w:id="0">
    <w:p w14:paraId="7805150C" w14:textId="77777777" w:rsidR="00552B7D" w:rsidRDefault="00552B7D" w:rsidP="00B03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D81CB" w14:textId="77777777" w:rsidR="00B03926" w:rsidRPr="004541D5" w:rsidRDefault="004541D5" w:rsidP="00101FA5">
    <w:pPr>
      <w:bidi w:val="0"/>
      <w:spacing w:after="0"/>
      <w:ind w:right="-284"/>
      <w:jc w:val="lowKashida"/>
      <w:rPr>
        <w:rFonts w:ascii="Times New Roman" w:eastAsia="Times New Roman" w:hAnsi="Times New Roman" w:cs="Times New Roman"/>
        <w:b/>
        <w:bCs/>
        <w:sz w:val="28"/>
        <w:szCs w:val="28"/>
        <w:rtl/>
        <w:lang w:eastAsia="ar-SA" w:bidi="ar-EG"/>
      </w:rPr>
    </w:pPr>
    <w:r>
      <w:rPr>
        <w:rFonts w:ascii="Times New Roman" w:eastAsia="Times New Roman" w:hAnsi="Times New Roman" w:cs="Times New Roman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682299B8" wp14:editId="127018D7">
          <wp:simplePos x="0" y="0"/>
          <wp:positionH relativeFrom="column">
            <wp:posOffset>4825365</wp:posOffset>
          </wp:positionH>
          <wp:positionV relativeFrom="paragraph">
            <wp:posOffset>-269240</wp:posOffset>
          </wp:positionV>
          <wp:extent cx="1227455" cy="648335"/>
          <wp:effectExtent l="0" t="0" r="0" b="0"/>
          <wp:wrapThrough wrapText="bothSides">
            <wp:wrapPolygon edited="0">
              <wp:start x="8716" y="0"/>
              <wp:lineTo x="0" y="3808"/>
              <wp:lineTo x="0" y="10789"/>
              <wp:lineTo x="335" y="20944"/>
              <wp:lineTo x="21120" y="20944"/>
              <wp:lineTo x="21120" y="15867"/>
              <wp:lineTo x="12068" y="0"/>
              <wp:lineTo x="8716" y="0"/>
            </wp:wrapPolygon>
          </wp:wrapThrough>
          <wp:docPr id="11" name="Picture 11" descr="C:\Users\AL_Noor\Desktop\شعار_جامعة_كفر_الشيخ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L_Noor\Desktop\شعار_جامعة_كفر_الشيخ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bCs/>
        <w:noProof/>
        <w:sz w:val="28"/>
        <w:szCs w:val="28"/>
        <w:rtl/>
      </w:rPr>
      <w:drawing>
        <wp:anchor distT="0" distB="0" distL="114300" distR="114300" simplePos="0" relativeHeight="251661312" behindDoc="1" locked="0" layoutInCell="1" allowOverlap="1" wp14:anchorId="7175A048" wp14:editId="4892E27E">
          <wp:simplePos x="0" y="0"/>
          <wp:positionH relativeFrom="column">
            <wp:posOffset>-161290</wp:posOffset>
          </wp:positionH>
          <wp:positionV relativeFrom="paragraph">
            <wp:posOffset>-269240</wp:posOffset>
          </wp:positionV>
          <wp:extent cx="1285240" cy="818515"/>
          <wp:effectExtent l="0" t="0" r="0" b="635"/>
          <wp:wrapThrough wrapText="bothSides">
            <wp:wrapPolygon edited="0">
              <wp:start x="0" y="0"/>
              <wp:lineTo x="0" y="21114"/>
              <wp:lineTo x="21130" y="21114"/>
              <wp:lineTo x="21130" y="0"/>
              <wp:lineTo x="0" y="0"/>
            </wp:wrapPolygon>
          </wp:wrapThrough>
          <wp:docPr id="12" name="Picture 12" descr="C:\Users\AL_Noor\Desktop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L_Noor\Desktop\inde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D10"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                                       </w:t>
    </w:r>
    <w:r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   </w:t>
    </w:r>
    <w:r w:rsidR="00E06D10"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</w:t>
    </w:r>
    <w:r w:rsidR="00101FA5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 xml:space="preserve">          </w:t>
    </w:r>
    <w:r w:rsidR="00101FA5" w:rsidRPr="001340AD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Kafr El-Sheikh University</w:t>
    </w:r>
    <w:r w:rsidR="00B03926" w:rsidRPr="004541D5">
      <w:rPr>
        <w:rFonts w:ascii="Times New Roman" w:eastAsia="Times New Roman" w:hAnsi="Times New Roman" w:cs="Times New Roman"/>
        <w:b/>
        <w:bCs/>
        <w:noProof/>
        <w:lang w:eastAsia="ar-SA"/>
      </w:rPr>
      <w:t xml:space="preserve">     </w:t>
    </w:r>
    <w:r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      </w:t>
    </w:r>
  </w:p>
  <w:p w14:paraId="5E693D2F" w14:textId="77777777" w:rsidR="00640219" w:rsidRPr="004541D5" w:rsidRDefault="00B03926" w:rsidP="00101FA5">
    <w:pPr>
      <w:pStyle w:val="Header"/>
      <w:pBdr>
        <w:bottom w:val="thinThickSmallGap" w:sz="24" w:space="1" w:color="auto"/>
      </w:pBdr>
      <w:tabs>
        <w:tab w:val="clear" w:pos="8306"/>
        <w:tab w:val="right" w:pos="8590"/>
      </w:tabs>
      <w:ind w:left="-668" w:right="-284"/>
      <w:rPr>
        <w:rFonts w:ascii="Times New Roman" w:eastAsia="Times New Roman" w:hAnsi="Times New Roman" w:cs="Times New Roman"/>
        <w:b/>
        <w:bCs/>
        <w:sz w:val="28"/>
        <w:szCs w:val="28"/>
        <w:lang w:eastAsia="ar-SA" w:bidi="ar-EG"/>
      </w:rPr>
    </w:pPr>
    <w:r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</w:t>
    </w:r>
    <w:r w:rsidR="00E06D10"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</w:t>
    </w:r>
    <w:r w:rsid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</w:t>
    </w:r>
    <w:r w:rsidR="00E06D10"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</w:t>
    </w:r>
    <w:r w:rsidR="00101FA5" w:rsidRPr="001340AD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Faculty of Aquatic and Fisheries</w:t>
    </w:r>
    <w:r w:rsidR="00101FA5" w:rsidRPr="001340AD">
      <w:rPr>
        <w:rFonts w:ascii="Univers Condensed" w:eastAsia="Times New Roman" w:hAnsi="Univers Condensed" w:cs="Times New Roman"/>
        <w:b/>
        <w:bCs/>
        <w:sz w:val="26"/>
        <w:szCs w:val="26"/>
        <w:lang w:eastAsia="ar-SA"/>
      </w:rPr>
      <w:t xml:space="preserve"> </w:t>
    </w:r>
    <w:r w:rsidR="00101FA5" w:rsidRPr="00640219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Sciences</w:t>
    </w:r>
    <w:r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                 </w:t>
    </w:r>
  </w:p>
  <w:p w14:paraId="065D1868" w14:textId="77777777" w:rsidR="00B03926" w:rsidRPr="00101FA5" w:rsidRDefault="00101FA5" w:rsidP="00101FA5">
    <w:pPr>
      <w:pStyle w:val="Header"/>
      <w:pBdr>
        <w:bottom w:val="thinThickSmallGap" w:sz="24" w:space="1" w:color="auto"/>
      </w:pBdr>
      <w:tabs>
        <w:tab w:val="clear" w:pos="8306"/>
        <w:tab w:val="right" w:pos="8590"/>
      </w:tabs>
      <w:ind w:left="-668" w:right="-284"/>
      <w:jc w:val="center"/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rtl/>
        <w:lang w:eastAsia="ar-SA"/>
      </w:rPr>
    </w:pPr>
    <w:r w:rsidRPr="00101FA5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Winter semester of the academic year 2019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6DD"/>
    <w:multiLevelType w:val="hybridMultilevel"/>
    <w:tmpl w:val="B9BE572E"/>
    <w:lvl w:ilvl="0" w:tplc="08E460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C5E74"/>
    <w:multiLevelType w:val="hybridMultilevel"/>
    <w:tmpl w:val="1CCAB754"/>
    <w:lvl w:ilvl="0" w:tplc="F148D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2885"/>
    <w:multiLevelType w:val="hybridMultilevel"/>
    <w:tmpl w:val="9D2E81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B0199"/>
    <w:multiLevelType w:val="hybridMultilevel"/>
    <w:tmpl w:val="09E60574"/>
    <w:lvl w:ilvl="0" w:tplc="E01AD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F782B"/>
    <w:multiLevelType w:val="hybridMultilevel"/>
    <w:tmpl w:val="AA7263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61663"/>
    <w:multiLevelType w:val="hybridMultilevel"/>
    <w:tmpl w:val="6436C7A6"/>
    <w:lvl w:ilvl="0" w:tplc="CE16A93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40FF7"/>
    <w:multiLevelType w:val="hybridMultilevel"/>
    <w:tmpl w:val="6040D09E"/>
    <w:lvl w:ilvl="0" w:tplc="7E16ADBA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E"/>
    <w:rsid w:val="00006288"/>
    <w:rsid w:val="000254A8"/>
    <w:rsid w:val="00026546"/>
    <w:rsid w:val="00062A6E"/>
    <w:rsid w:val="00090831"/>
    <w:rsid w:val="000F326A"/>
    <w:rsid w:val="0010120B"/>
    <w:rsid w:val="00101FA5"/>
    <w:rsid w:val="001220FF"/>
    <w:rsid w:val="0018757A"/>
    <w:rsid w:val="001B0979"/>
    <w:rsid w:val="00207CDD"/>
    <w:rsid w:val="0022731C"/>
    <w:rsid w:val="002672C1"/>
    <w:rsid w:val="0027057A"/>
    <w:rsid w:val="002832A8"/>
    <w:rsid w:val="002F0575"/>
    <w:rsid w:val="003420D6"/>
    <w:rsid w:val="00351C4E"/>
    <w:rsid w:val="00380657"/>
    <w:rsid w:val="00390DB7"/>
    <w:rsid w:val="00397A7A"/>
    <w:rsid w:val="003A0133"/>
    <w:rsid w:val="003B1EFB"/>
    <w:rsid w:val="003C15BF"/>
    <w:rsid w:val="003E3D59"/>
    <w:rsid w:val="004275F9"/>
    <w:rsid w:val="00433F32"/>
    <w:rsid w:val="00442C3C"/>
    <w:rsid w:val="004541D5"/>
    <w:rsid w:val="00483CEC"/>
    <w:rsid w:val="004C4BED"/>
    <w:rsid w:val="004D2AE8"/>
    <w:rsid w:val="004E62AB"/>
    <w:rsid w:val="005312DD"/>
    <w:rsid w:val="00541BA9"/>
    <w:rsid w:val="00552985"/>
    <w:rsid w:val="00552B7D"/>
    <w:rsid w:val="00570E5A"/>
    <w:rsid w:val="00586082"/>
    <w:rsid w:val="005B0E99"/>
    <w:rsid w:val="005E349D"/>
    <w:rsid w:val="0061452B"/>
    <w:rsid w:val="00615DB8"/>
    <w:rsid w:val="00640219"/>
    <w:rsid w:val="00670E16"/>
    <w:rsid w:val="00677181"/>
    <w:rsid w:val="00685D2C"/>
    <w:rsid w:val="006F5286"/>
    <w:rsid w:val="006F6BBE"/>
    <w:rsid w:val="00735D3E"/>
    <w:rsid w:val="00815C69"/>
    <w:rsid w:val="008D347D"/>
    <w:rsid w:val="00900376"/>
    <w:rsid w:val="009B5B1B"/>
    <w:rsid w:val="009E5367"/>
    <w:rsid w:val="00A86024"/>
    <w:rsid w:val="00AE51FE"/>
    <w:rsid w:val="00B03926"/>
    <w:rsid w:val="00BB33EE"/>
    <w:rsid w:val="00C03780"/>
    <w:rsid w:val="00C96929"/>
    <w:rsid w:val="00CA7D03"/>
    <w:rsid w:val="00CD0B0D"/>
    <w:rsid w:val="00CE19EF"/>
    <w:rsid w:val="00CF2D22"/>
    <w:rsid w:val="00D75C06"/>
    <w:rsid w:val="00E06D10"/>
    <w:rsid w:val="00E30987"/>
    <w:rsid w:val="00E34CDB"/>
    <w:rsid w:val="00E45571"/>
    <w:rsid w:val="00E5701F"/>
    <w:rsid w:val="00E75F4D"/>
    <w:rsid w:val="00EA3B5E"/>
    <w:rsid w:val="00EC2BF5"/>
    <w:rsid w:val="00EC5D78"/>
    <w:rsid w:val="00EE126E"/>
    <w:rsid w:val="00EE1544"/>
    <w:rsid w:val="00EE5F65"/>
    <w:rsid w:val="00EF4DEE"/>
    <w:rsid w:val="00F0391C"/>
    <w:rsid w:val="00F27BB9"/>
    <w:rsid w:val="00F45D73"/>
    <w:rsid w:val="00F8298B"/>
    <w:rsid w:val="00FA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FCC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26"/>
  </w:style>
  <w:style w:type="paragraph" w:styleId="Footer">
    <w:name w:val="footer"/>
    <w:basedOn w:val="Normal"/>
    <w:link w:val="Foot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26"/>
  </w:style>
  <w:style w:type="paragraph" w:styleId="BalloonText">
    <w:name w:val="Balloon Text"/>
    <w:basedOn w:val="Normal"/>
    <w:link w:val="BalloonTextChar"/>
    <w:uiPriority w:val="99"/>
    <w:semiHidden/>
    <w:unhideWhenUsed/>
    <w:rsid w:val="00B03926"/>
    <w:pPr>
      <w:bidi w:val="0"/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3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6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101FA5"/>
  </w:style>
  <w:style w:type="character" w:customStyle="1" w:styleId="alt-edited">
    <w:name w:val="alt-edited"/>
    <w:basedOn w:val="DefaultParagraphFont"/>
    <w:rsid w:val="001B0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26"/>
  </w:style>
  <w:style w:type="paragraph" w:styleId="Footer">
    <w:name w:val="footer"/>
    <w:basedOn w:val="Normal"/>
    <w:link w:val="Foot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26"/>
  </w:style>
  <w:style w:type="paragraph" w:styleId="BalloonText">
    <w:name w:val="Balloon Text"/>
    <w:basedOn w:val="Normal"/>
    <w:link w:val="BalloonTextChar"/>
    <w:uiPriority w:val="99"/>
    <w:semiHidden/>
    <w:unhideWhenUsed/>
    <w:rsid w:val="00B03926"/>
    <w:pPr>
      <w:bidi w:val="0"/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3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6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101FA5"/>
  </w:style>
  <w:style w:type="character" w:customStyle="1" w:styleId="alt-edited">
    <w:name w:val="alt-edited"/>
    <w:basedOn w:val="DefaultParagraphFont"/>
    <w:rsid w:val="001B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8B29-6822-43A4-9A4B-E70B00CC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2</Pages>
  <Words>3221</Words>
  <Characters>1836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_Noor</dc:creator>
  <cp:lastModifiedBy>AL_Noor</cp:lastModifiedBy>
  <cp:revision>44</cp:revision>
  <cp:lastPrinted>2020-04-30T20:35:00Z</cp:lastPrinted>
  <dcterms:created xsi:type="dcterms:W3CDTF">2020-04-28T20:48:00Z</dcterms:created>
  <dcterms:modified xsi:type="dcterms:W3CDTF">2020-05-04T19:05:00Z</dcterms:modified>
</cp:coreProperties>
</file>